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DC09" w14:textId="613E030A" w:rsidR="00C70A0C" w:rsidRDefault="00C70A0C" w:rsidP="009E0177">
      <w:pPr>
        <w:widowControl/>
        <w:autoSpaceDE w:val="0"/>
        <w:autoSpaceDN w:val="0"/>
        <w:adjustRightInd w:val="0"/>
        <w:jc w:val="center"/>
      </w:pPr>
      <w:r w:rsidRPr="00C70A0C">
        <w:rPr>
          <w:rFonts w:ascii="ＭＳ ゴシック" w:eastAsia="ＭＳ ゴシック" w:hAnsi="ＭＳ ゴシック" w:hint="eastAsia"/>
        </w:rPr>
        <w:t>団体の</w:t>
      </w:r>
      <w:r w:rsidR="00085C1E">
        <w:rPr>
          <w:rFonts w:ascii="ＭＳ ゴシック" w:eastAsia="ＭＳ ゴシック" w:hAnsi="ＭＳ ゴシック" w:hint="eastAsia"/>
        </w:rPr>
        <w:t>概要</w:t>
      </w:r>
    </w:p>
    <w:p w14:paraId="092F0EDA" w14:textId="77777777" w:rsidR="00C70A0C" w:rsidRDefault="00C70A0C" w:rsidP="00576302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　　　　</w:t>
      </w:r>
      <w:r w:rsidR="00FF3394">
        <w:rPr>
          <w:rFonts w:hint="eastAsia"/>
        </w:rPr>
        <w:t xml:space="preserve">　　　　　　　　　　　　　　　　　　　　　　　　　　　</w:t>
      </w:r>
      <w:r w:rsidR="00C531DE">
        <w:rPr>
          <w:rFonts w:hint="eastAsia"/>
        </w:rPr>
        <w:t xml:space="preserve">　</w:t>
      </w:r>
      <w:r w:rsidR="00606D9B">
        <w:rPr>
          <w:rFonts w:hint="eastAsia"/>
        </w:rPr>
        <w:t>令和</w:t>
      </w:r>
      <w:r w:rsidR="00FF339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F339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F3394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tbl>
      <w:tblPr>
        <w:tblStyle w:val="a3"/>
        <w:tblW w:w="9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997"/>
        <w:gridCol w:w="6520"/>
      </w:tblGrid>
      <w:tr w:rsidR="00C70A0C" w14:paraId="087A697D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6D5982E8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1DFFE396" w14:textId="77777777" w:rsidR="00C70A0C" w:rsidRDefault="00C70A0C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法人格がある場合は明記）</w:t>
            </w:r>
          </w:p>
        </w:tc>
        <w:tc>
          <w:tcPr>
            <w:tcW w:w="6520" w:type="dxa"/>
            <w:vAlign w:val="center"/>
          </w:tcPr>
          <w:p w14:paraId="7CCABB25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C70A0C" w14:paraId="6BAA9E2B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5B2D9B61" w14:textId="77777777" w:rsidR="00844E7E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所在地</w:t>
            </w:r>
          </w:p>
        </w:tc>
        <w:tc>
          <w:tcPr>
            <w:tcW w:w="6520" w:type="dxa"/>
            <w:vAlign w:val="center"/>
          </w:tcPr>
          <w:p w14:paraId="7FAEB033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C70A0C" w14:paraId="1CADFE91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0B82CB64" w14:textId="709E912D" w:rsidR="00844E7E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代表者</w:t>
            </w:r>
            <w:r w:rsidR="00C34A39">
              <w:rPr>
                <w:rFonts w:ascii="ＭＳ ゴシック" w:eastAsia="ＭＳ ゴシック" w:hAnsi="ＭＳ ゴシック" w:hint="eastAsia"/>
              </w:rPr>
              <w:t>の職</w:t>
            </w:r>
            <w:r w:rsidRPr="002A1D0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33C160DE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259C329C" w14:textId="77777777" w:rsidTr="001D657D">
        <w:trPr>
          <w:trHeight w:val="420"/>
        </w:trPr>
        <w:tc>
          <w:tcPr>
            <w:tcW w:w="1951" w:type="dxa"/>
            <w:vMerge w:val="restart"/>
            <w:vAlign w:val="center"/>
          </w:tcPr>
          <w:p w14:paraId="5A0BB2F4" w14:textId="77777777" w:rsidR="008A5E7F" w:rsidRPr="002A1D00" w:rsidRDefault="008A5E7F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0DDD0FEA" w14:textId="77777777" w:rsidR="008A5E7F" w:rsidRDefault="008A5E7F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74B82C3E" w14:textId="2B7923E8" w:rsidR="008A5E7F" w:rsidRDefault="008A5E7F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市からの連絡に使用するため</w:t>
            </w:r>
            <w:r w:rsidR="00C34A39">
              <w:rPr>
                <w:rFonts w:hint="eastAsia"/>
              </w:rPr>
              <w:t>、</w:t>
            </w:r>
            <w:r>
              <w:rPr>
                <w:rFonts w:hint="eastAsia"/>
              </w:rPr>
              <w:t>必ず連絡が取れるところ</w:t>
            </w:r>
            <w:r w:rsidR="00C34A39">
              <w:rPr>
                <w:rFonts w:hint="eastAsia"/>
              </w:rPr>
              <w:t>を記載してください</w:t>
            </w:r>
          </w:p>
        </w:tc>
        <w:tc>
          <w:tcPr>
            <w:tcW w:w="997" w:type="dxa"/>
            <w:vAlign w:val="center"/>
          </w:tcPr>
          <w:p w14:paraId="5886351E" w14:textId="77777777" w:rsidR="008A5E7F" w:rsidRDefault="008A5E7F" w:rsidP="001D657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vAlign w:val="center"/>
          </w:tcPr>
          <w:p w14:paraId="2FB09DA3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64FCAC2F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744E4D94" w14:textId="77777777" w:rsidR="008A5E7F" w:rsidRDefault="008A5E7F" w:rsidP="001D657D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7B032ED5" w14:textId="77777777" w:rsidR="008A5E7F" w:rsidRDefault="008A5E7F" w:rsidP="001D657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0" w:type="dxa"/>
            <w:vAlign w:val="center"/>
          </w:tcPr>
          <w:p w14:paraId="44289C30" w14:textId="77777777" w:rsidR="008A5E7F" w:rsidRDefault="00133AEB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>〒</w:t>
            </w:r>
          </w:p>
        </w:tc>
      </w:tr>
      <w:tr w:rsidR="008A5E7F" w14:paraId="1FC6FE0E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4C66839B" w14:textId="77777777" w:rsidR="008A5E7F" w:rsidRDefault="008A5E7F" w:rsidP="001D657D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13D3A6CE" w14:textId="77777777" w:rsidR="008A5E7F" w:rsidRDefault="008A5E7F" w:rsidP="001D657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20" w:type="dxa"/>
            <w:vAlign w:val="center"/>
          </w:tcPr>
          <w:p w14:paraId="39B2E9FA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669815FF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300D1795" w14:textId="77777777" w:rsidR="008A5E7F" w:rsidRDefault="008A5E7F" w:rsidP="001D657D">
            <w:pPr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014E8753" w14:textId="77777777" w:rsidR="008A5E7F" w:rsidRDefault="008A5E7F" w:rsidP="001D657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520" w:type="dxa"/>
            <w:vAlign w:val="center"/>
          </w:tcPr>
          <w:p w14:paraId="3CAA269C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8A5E7F" w14:paraId="497913D5" w14:textId="77777777" w:rsidTr="001D657D">
        <w:trPr>
          <w:trHeight w:val="420"/>
        </w:trPr>
        <w:tc>
          <w:tcPr>
            <w:tcW w:w="1951" w:type="dxa"/>
            <w:vMerge/>
            <w:vAlign w:val="center"/>
          </w:tcPr>
          <w:p w14:paraId="7390CF72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997" w:type="dxa"/>
            <w:vAlign w:val="center"/>
          </w:tcPr>
          <w:p w14:paraId="15733344" w14:textId="77777777" w:rsidR="008A5E7F" w:rsidRDefault="008A5E7F" w:rsidP="001D657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520" w:type="dxa"/>
            <w:vAlign w:val="center"/>
          </w:tcPr>
          <w:p w14:paraId="7F826C13" w14:textId="77777777" w:rsidR="008A5E7F" w:rsidRDefault="008A5E7F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C70A0C" w14:paraId="2BC43D77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44FAA0D4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設立年月</w:t>
            </w:r>
          </w:p>
        </w:tc>
        <w:tc>
          <w:tcPr>
            <w:tcW w:w="6520" w:type="dxa"/>
            <w:vAlign w:val="center"/>
          </w:tcPr>
          <w:p w14:paraId="5DF8C5AC" w14:textId="77777777" w:rsidR="00C70A0C" w:rsidRDefault="002E07C0" w:rsidP="001D657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年　</w:t>
            </w:r>
            <w:r w:rsidR="00CC02BE">
              <w:rPr>
                <w:rFonts w:hint="eastAsia"/>
              </w:rPr>
              <w:t xml:space="preserve">　月</w:t>
            </w:r>
          </w:p>
        </w:tc>
      </w:tr>
      <w:tr w:rsidR="00C70A0C" w14:paraId="1BB03CE0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2276B9E0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目的</w:t>
            </w:r>
          </w:p>
        </w:tc>
        <w:tc>
          <w:tcPr>
            <w:tcW w:w="6520" w:type="dxa"/>
            <w:vAlign w:val="center"/>
          </w:tcPr>
          <w:p w14:paraId="3FC5905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93ECB12" w14:textId="77777777" w:rsidR="00844E7E" w:rsidRDefault="00844E7E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901423D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056E9B0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14FE261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0AC43C1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70A0C" w14:paraId="16EAD66C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531C22D5" w14:textId="77777777" w:rsidR="00067627" w:rsidRPr="002A1D00" w:rsidRDefault="00067627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主な活動実績</w:t>
            </w:r>
          </w:p>
          <w:p w14:paraId="79712DD3" w14:textId="77777777" w:rsidR="00067627" w:rsidRDefault="00067627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05F7FFCD" w14:textId="122B219D" w:rsidR="00067627" w:rsidRDefault="00067627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盛岡市内での活動実績については</w:t>
            </w:r>
            <w:r w:rsidR="00C34A39">
              <w:rPr>
                <w:rFonts w:hint="eastAsia"/>
              </w:rPr>
              <w:t>、</w:t>
            </w:r>
            <w:r>
              <w:rPr>
                <w:rFonts w:hint="eastAsia"/>
              </w:rPr>
              <w:t>その旨を明記</w:t>
            </w:r>
          </w:p>
          <w:p w14:paraId="161D109A" w14:textId="1494F1F1" w:rsidR="00237289" w:rsidRDefault="00067627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活動実績が多岐にわたる場合は</w:t>
            </w:r>
            <w:r w:rsidR="00C34A39">
              <w:rPr>
                <w:rFonts w:hint="eastAsia"/>
              </w:rPr>
              <w:t>、</w:t>
            </w:r>
            <w:r>
              <w:rPr>
                <w:rFonts w:hint="eastAsia"/>
              </w:rPr>
              <w:t>別紙添付可</w:t>
            </w:r>
          </w:p>
          <w:p w14:paraId="74128F1A" w14:textId="77777777" w:rsidR="0008240B" w:rsidRDefault="0008240B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0708CA44" w14:textId="77777777" w:rsidR="0008240B" w:rsidRPr="00237289" w:rsidRDefault="0008240B" w:rsidP="001D657D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（添付資料　有 ・ 無）</w:t>
            </w:r>
          </w:p>
        </w:tc>
        <w:tc>
          <w:tcPr>
            <w:tcW w:w="6520" w:type="dxa"/>
            <w:vAlign w:val="center"/>
          </w:tcPr>
          <w:p w14:paraId="774442E1" w14:textId="77777777" w:rsidR="00C70A0C" w:rsidRDefault="00C70A0C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0C6AA14" w14:textId="77777777" w:rsidR="00844E7E" w:rsidRDefault="00844E7E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07769F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0288151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CF5EBCC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163D630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E1CCA8D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193584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CAE08C3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B92F56F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FDE7FEF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5DEE12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27022CF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2F41513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8D94463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2214337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1C3FC4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3C7112D" w14:textId="77777777" w:rsidR="003E70A9" w:rsidRDefault="003E70A9" w:rsidP="001D657D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  <w:tr w:rsidR="00C70A0C" w14:paraId="6FF0A42C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4A30B65D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団体の会員数</w:t>
            </w:r>
          </w:p>
        </w:tc>
        <w:tc>
          <w:tcPr>
            <w:tcW w:w="6520" w:type="dxa"/>
            <w:vAlign w:val="center"/>
          </w:tcPr>
          <w:p w14:paraId="49D0F26A" w14:textId="77777777" w:rsidR="00C70A0C" w:rsidRDefault="00C70A0C" w:rsidP="001D657D">
            <w:pPr>
              <w:widowControl/>
              <w:autoSpaceDE w:val="0"/>
              <w:autoSpaceDN w:val="0"/>
              <w:adjustRightInd w:val="0"/>
            </w:pPr>
          </w:p>
        </w:tc>
      </w:tr>
      <w:tr w:rsidR="00F720A7" w14:paraId="6F8ECD67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7DD719C0" w14:textId="77777777" w:rsidR="00F720A7" w:rsidRPr="002A1D00" w:rsidRDefault="00F720A7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他の補助金交付の有無</w:t>
            </w:r>
          </w:p>
        </w:tc>
        <w:tc>
          <w:tcPr>
            <w:tcW w:w="6520" w:type="dxa"/>
            <w:vAlign w:val="center"/>
          </w:tcPr>
          <w:p w14:paraId="4003DF00" w14:textId="2B574591" w:rsidR="00F720A7" w:rsidRDefault="00F720A7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有（補助金名：　</w:t>
            </w:r>
            <w:r w:rsidRPr="00F720A7">
              <w:rPr>
                <w:rFonts w:hint="eastAsia"/>
              </w:rPr>
              <w:t xml:space="preserve">　　　　　　　　</w:t>
            </w:r>
            <w:r w:rsidR="00C34A39">
              <w:rPr>
                <w:rFonts w:hint="eastAsia"/>
              </w:rPr>
              <w:t>、</w:t>
            </w:r>
            <w:r w:rsidRPr="00F720A7">
              <w:rPr>
                <w:rFonts w:hint="eastAsia"/>
              </w:rPr>
              <w:t>金額：　　　　円）・</w:t>
            </w:r>
            <w:r w:rsidRPr="00F720A7">
              <w:t xml:space="preserve"> 無</w:t>
            </w:r>
          </w:p>
        </w:tc>
      </w:tr>
      <w:tr w:rsidR="00C70A0C" w14:paraId="124BFA08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546AD06B" w14:textId="77777777" w:rsidR="00C70A0C" w:rsidRPr="002A1D00" w:rsidRDefault="00C70A0C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暴力団の構成員の有無</w:t>
            </w:r>
          </w:p>
        </w:tc>
        <w:tc>
          <w:tcPr>
            <w:tcW w:w="6520" w:type="dxa"/>
            <w:vAlign w:val="center"/>
          </w:tcPr>
          <w:p w14:paraId="20CA7735" w14:textId="77777777" w:rsidR="00C70A0C" w:rsidRDefault="008F6EB3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844E7E">
              <w:rPr>
                <w:rFonts w:hint="eastAsia"/>
              </w:rPr>
              <w:t>有　・　無</w:t>
            </w:r>
          </w:p>
        </w:tc>
      </w:tr>
      <w:tr w:rsidR="00C70A0C" w14:paraId="2935A96D" w14:textId="77777777" w:rsidTr="001D657D">
        <w:trPr>
          <w:trHeight w:val="420"/>
        </w:trPr>
        <w:tc>
          <w:tcPr>
            <w:tcW w:w="2948" w:type="dxa"/>
            <w:gridSpan w:val="2"/>
            <w:vAlign w:val="center"/>
          </w:tcPr>
          <w:p w14:paraId="07C3CD37" w14:textId="77777777" w:rsidR="00C70A0C" w:rsidRPr="002A1D00" w:rsidRDefault="005B2025" w:rsidP="001D657D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Web</w:t>
            </w:r>
            <w:r w:rsidR="00C70A0C" w:rsidRPr="002A1D00">
              <w:rPr>
                <w:rFonts w:ascii="ＭＳ ゴシック" w:eastAsia="ＭＳ ゴシック" w:hAnsi="ＭＳ ゴシック" w:hint="eastAsia"/>
              </w:rPr>
              <w:t>サイトの有無</w:t>
            </w:r>
          </w:p>
        </w:tc>
        <w:tc>
          <w:tcPr>
            <w:tcW w:w="6520" w:type="dxa"/>
            <w:vAlign w:val="center"/>
          </w:tcPr>
          <w:p w14:paraId="7DA47551" w14:textId="77777777" w:rsidR="00C70A0C" w:rsidRDefault="008F6EB3" w:rsidP="001D657D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844E7E">
              <w:rPr>
                <w:rFonts w:hint="eastAsia"/>
              </w:rPr>
              <w:t>有（URL</w:t>
            </w:r>
            <w:r w:rsidR="00CC02BE">
              <w:rPr>
                <w:rFonts w:hint="eastAsia"/>
              </w:rPr>
              <w:t xml:space="preserve">：　　　　　　　　　　　</w:t>
            </w:r>
            <w:r w:rsidR="00F720A7">
              <w:rPr>
                <w:rFonts w:hint="eastAsia"/>
              </w:rPr>
              <w:t xml:space="preserve">　　　　　　　　　 ）・ </w:t>
            </w:r>
            <w:r w:rsidR="00CC02BE">
              <w:rPr>
                <w:rFonts w:hint="eastAsia"/>
              </w:rPr>
              <w:t>無</w:t>
            </w:r>
          </w:p>
        </w:tc>
      </w:tr>
    </w:tbl>
    <w:p w14:paraId="0AB17DF6" w14:textId="77777777" w:rsidR="00C70A0C" w:rsidRDefault="001D657D" w:rsidP="001D657D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8"/>
        <w:gridCol w:w="6520"/>
      </w:tblGrid>
      <w:tr w:rsidR="002A1D00" w14:paraId="027EA4F6" w14:textId="77777777" w:rsidTr="001D657D">
        <w:tc>
          <w:tcPr>
            <w:tcW w:w="2948" w:type="dxa"/>
            <w:vAlign w:val="center"/>
          </w:tcPr>
          <w:p w14:paraId="563A0528" w14:textId="2ACE6148" w:rsidR="002A1D00" w:rsidRP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lastRenderedPageBreak/>
              <w:t>過去の盛岡市</w:t>
            </w:r>
            <w:r w:rsidR="004663C7">
              <w:rPr>
                <w:rFonts w:ascii="ＭＳ ゴシック" w:eastAsia="ＭＳ ゴシック" w:hAnsi="ＭＳ ゴシック" w:hint="eastAsia"/>
              </w:rPr>
              <w:t>こども・子育て</w:t>
            </w:r>
            <w:r w:rsidRPr="002A1D00">
              <w:rPr>
                <w:rFonts w:ascii="ＭＳ ゴシック" w:eastAsia="ＭＳ ゴシック" w:hAnsi="ＭＳ ゴシック" w:hint="eastAsia"/>
              </w:rPr>
              <w:t>支援事業補助金の交付の有無</w:t>
            </w:r>
          </w:p>
        </w:tc>
        <w:tc>
          <w:tcPr>
            <w:tcW w:w="6520" w:type="dxa"/>
            <w:vAlign w:val="center"/>
          </w:tcPr>
          <w:p w14:paraId="0AE4B19E" w14:textId="0669C9CC" w:rsidR="002A1D00" w:rsidRDefault="002A1D00" w:rsidP="000C766C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Pr="002A1D00">
              <w:rPr>
                <w:rFonts w:hint="eastAsia"/>
              </w:rPr>
              <w:t>有</w:t>
            </w:r>
            <w:r w:rsidR="000C766C">
              <w:rPr>
                <w:rFonts w:hint="eastAsia"/>
              </w:rPr>
              <w:t>（</w:t>
            </w:r>
            <w:r w:rsidR="00377CE8">
              <w:rPr>
                <w:rFonts w:hint="eastAsia"/>
              </w:rPr>
              <w:t>平成  年度</w:t>
            </w:r>
            <w:r w:rsidR="00C34A39">
              <w:rPr>
                <w:rFonts w:hint="eastAsia"/>
              </w:rPr>
              <w:t>、</w:t>
            </w:r>
            <w:r w:rsidR="00377CE8">
              <w:rPr>
                <w:rFonts w:hint="eastAsia"/>
              </w:rPr>
              <w:t xml:space="preserve">令和 　</w:t>
            </w:r>
            <w:r w:rsidR="00377CE8">
              <w:rPr>
                <w:rFonts w:ascii="HG創英角ﾎﾟｯﾌﾟ体" w:eastAsia="HG創英角ﾎﾟｯﾌﾟ体" w:hAnsi="HG創英角ﾎﾟｯﾌﾟ体" w:hint="eastAsia"/>
                <w:color w:val="FF0000"/>
              </w:rPr>
              <w:t xml:space="preserve"> </w:t>
            </w:r>
            <w:r w:rsidR="00377CE8">
              <w:rPr>
                <w:rFonts w:hint="eastAsia"/>
              </w:rPr>
              <w:t>年度</w:t>
            </w:r>
            <w:r w:rsidR="000C766C">
              <w:rPr>
                <w:rFonts w:hint="eastAsia"/>
              </w:rPr>
              <w:t>）</w:t>
            </w:r>
            <w:r w:rsidRPr="002A1D00">
              <w:rPr>
                <w:rFonts w:hint="eastAsia"/>
              </w:rPr>
              <w:t>・</w:t>
            </w:r>
            <w:r w:rsidR="000C766C">
              <w:rPr>
                <w:rFonts w:hint="eastAsia"/>
              </w:rPr>
              <w:t xml:space="preserve"> </w:t>
            </w:r>
            <w:r w:rsidRPr="002A1D00">
              <w:rPr>
                <w:rFonts w:hint="eastAsia"/>
              </w:rPr>
              <w:t>無</w:t>
            </w:r>
          </w:p>
        </w:tc>
      </w:tr>
      <w:tr w:rsidR="002A1D00" w14:paraId="597B4FF2" w14:textId="77777777" w:rsidTr="001D657D">
        <w:tc>
          <w:tcPr>
            <w:tcW w:w="2948" w:type="dxa"/>
            <w:vAlign w:val="center"/>
          </w:tcPr>
          <w:p w14:paraId="4F8B2B70" w14:textId="77777777" w:rsidR="002A1D00" w:rsidRPr="002A1D00" w:rsidRDefault="002A1D00" w:rsidP="002A1D00">
            <w:pPr>
              <w:widowControl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  <w:r w:rsidRPr="002A1D00">
              <w:rPr>
                <w:rFonts w:ascii="ＭＳ ゴシック" w:eastAsia="ＭＳ ゴシック" w:hAnsi="ＭＳ ゴシック" w:hint="eastAsia"/>
              </w:rPr>
              <w:t>継続事業・新規事業の別</w:t>
            </w:r>
          </w:p>
          <w:p w14:paraId="290E38C4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21A46FDA" w14:textId="4E1B22E0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過去に盛岡市</w:t>
            </w:r>
            <w:r w:rsidR="004663C7">
              <w:rPr>
                <w:rFonts w:hint="eastAsia"/>
              </w:rPr>
              <w:t>こども・子育て</w:t>
            </w:r>
            <w:r>
              <w:rPr>
                <w:rFonts w:hint="eastAsia"/>
              </w:rPr>
              <w:t>支援事業補助金の交付を受けたことがある者のみ</w:t>
            </w:r>
          </w:p>
        </w:tc>
        <w:tc>
          <w:tcPr>
            <w:tcW w:w="6520" w:type="dxa"/>
            <w:vAlign w:val="center"/>
          </w:tcPr>
          <w:p w14:paraId="3C63BDF6" w14:textId="77777777" w:rsidR="002A1D00" w:rsidRDefault="002A1D00" w:rsidP="002A1D00">
            <w:pPr>
              <w:widowControl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Pr="002A1D00">
              <w:rPr>
                <w:rFonts w:hint="eastAsia"/>
              </w:rPr>
              <w:t>継続　・　新規</w:t>
            </w:r>
            <w:r>
              <w:rPr>
                <w:rFonts w:hint="eastAsia"/>
              </w:rPr>
              <w:t xml:space="preserve">　</w:t>
            </w:r>
          </w:p>
        </w:tc>
      </w:tr>
      <w:tr w:rsidR="002A1D00" w14:paraId="00476CBD" w14:textId="77777777" w:rsidTr="001D657D">
        <w:tc>
          <w:tcPr>
            <w:tcW w:w="2948" w:type="dxa"/>
            <w:vAlign w:val="center"/>
          </w:tcPr>
          <w:p w14:paraId="6AB6DEFD" w14:textId="7ED8164F" w:rsidR="002A1D00" w:rsidRPr="002A1D00" w:rsidRDefault="0031251A" w:rsidP="00A27CDC">
            <w:pPr>
              <w:widowControl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継続事業の場合</w:t>
            </w:r>
            <w:r w:rsidR="00C34A39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前回</w:t>
            </w:r>
            <w:r w:rsidR="002A1D00" w:rsidRPr="002A1D00">
              <w:rPr>
                <w:rFonts w:ascii="ＭＳ ゴシック" w:eastAsia="ＭＳ ゴシック" w:hAnsi="ＭＳ ゴシック" w:hint="eastAsia"/>
              </w:rPr>
              <w:t>の取り組みの成果</w:t>
            </w:r>
          </w:p>
          <w:p w14:paraId="04957538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</w:p>
          <w:p w14:paraId="74BE88A2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※新規事業の場合は不要</w:t>
            </w:r>
          </w:p>
        </w:tc>
        <w:tc>
          <w:tcPr>
            <w:tcW w:w="6520" w:type="dxa"/>
          </w:tcPr>
          <w:p w14:paraId="4C8C9DE5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49923B86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A025BA6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782AC39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B15D409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F742221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054E230F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A3AC7A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F1C7660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F6013E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59A5C1F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DCCFEBB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7C55344E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BC49583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FA8A21F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3606FE1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5B0E4E1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3E4952EC" w14:textId="77777777" w:rsid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DFEF0A4" w14:textId="77777777" w:rsidR="0067132B" w:rsidRPr="0067132B" w:rsidRDefault="0067132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862934D" w14:textId="77777777" w:rsidR="002A1D00" w:rsidRDefault="002A1D00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58B9D500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C2D4DA5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21089B52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623B4D50" w14:textId="77777777" w:rsid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  <w:p w14:paraId="1811DC91" w14:textId="77777777" w:rsidR="00DD48DB" w:rsidRPr="00DD48DB" w:rsidRDefault="00DD48DB" w:rsidP="002A1D00">
            <w:pPr>
              <w:widowControl/>
              <w:autoSpaceDE w:val="0"/>
              <w:autoSpaceDN w:val="0"/>
              <w:adjustRightInd w:val="0"/>
              <w:spacing w:line="300" w:lineRule="exact"/>
            </w:pPr>
          </w:p>
        </w:tc>
      </w:tr>
    </w:tbl>
    <w:p w14:paraId="4F233BC4" w14:textId="77777777" w:rsidR="002A1D00" w:rsidRPr="002A1D00" w:rsidRDefault="002A1D00" w:rsidP="00576302">
      <w:pPr>
        <w:widowControl/>
        <w:autoSpaceDE w:val="0"/>
        <w:autoSpaceDN w:val="0"/>
        <w:adjustRightInd w:val="0"/>
      </w:pPr>
    </w:p>
    <w:sectPr w:rsidR="002A1D00" w:rsidRPr="002A1D00" w:rsidSect="009F5B3A">
      <w:headerReference w:type="first" r:id="rId7"/>
      <w:pgSz w:w="11906" w:h="16838" w:code="9"/>
      <w:pgMar w:top="1361" w:right="1304" w:bottom="1361" w:left="1333" w:header="851" w:footer="680" w:gutter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3C81" w14:textId="77777777" w:rsidR="00320458" w:rsidRDefault="00320458" w:rsidP="009F5B3A">
      <w:r>
        <w:separator/>
      </w:r>
    </w:p>
  </w:endnote>
  <w:endnote w:type="continuationSeparator" w:id="0">
    <w:p w14:paraId="1035863F" w14:textId="77777777" w:rsidR="00320458" w:rsidRDefault="00320458" w:rsidP="009F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6F81" w14:textId="77777777" w:rsidR="00320458" w:rsidRDefault="00320458" w:rsidP="009F5B3A">
      <w:r>
        <w:separator/>
      </w:r>
    </w:p>
  </w:footnote>
  <w:footnote w:type="continuationSeparator" w:id="0">
    <w:p w14:paraId="494CD9E5" w14:textId="77777777" w:rsidR="00320458" w:rsidRDefault="00320458" w:rsidP="009F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E354" w14:textId="77777777" w:rsidR="009F5B3A" w:rsidRDefault="009F5B3A">
    <w:pPr>
      <w:pStyle w:val="a4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0C"/>
    <w:rsid w:val="00051101"/>
    <w:rsid w:val="00062DF1"/>
    <w:rsid w:val="000671B6"/>
    <w:rsid w:val="00067627"/>
    <w:rsid w:val="0008240B"/>
    <w:rsid w:val="00085C1E"/>
    <w:rsid w:val="000C766C"/>
    <w:rsid w:val="000D0582"/>
    <w:rsid w:val="00133AEB"/>
    <w:rsid w:val="001D657D"/>
    <w:rsid w:val="00237289"/>
    <w:rsid w:val="002A1D00"/>
    <w:rsid w:val="002D6ACB"/>
    <w:rsid w:val="002E07C0"/>
    <w:rsid w:val="0031251A"/>
    <w:rsid w:val="00320458"/>
    <w:rsid w:val="00377CE8"/>
    <w:rsid w:val="003E70A9"/>
    <w:rsid w:val="004663C7"/>
    <w:rsid w:val="00526072"/>
    <w:rsid w:val="00576302"/>
    <w:rsid w:val="005B2025"/>
    <w:rsid w:val="00606D9B"/>
    <w:rsid w:val="0067132B"/>
    <w:rsid w:val="0084432B"/>
    <w:rsid w:val="00844E7E"/>
    <w:rsid w:val="008A5E7F"/>
    <w:rsid w:val="008F6EB3"/>
    <w:rsid w:val="009A2239"/>
    <w:rsid w:val="009E0177"/>
    <w:rsid w:val="009F5B3A"/>
    <w:rsid w:val="00A27CDC"/>
    <w:rsid w:val="00B0453E"/>
    <w:rsid w:val="00C34A39"/>
    <w:rsid w:val="00C4274E"/>
    <w:rsid w:val="00C531DE"/>
    <w:rsid w:val="00C70A0C"/>
    <w:rsid w:val="00CC02BE"/>
    <w:rsid w:val="00D67FC2"/>
    <w:rsid w:val="00DD48DB"/>
    <w:rsid w:val="00F720A7"/>
    <w:rsid w:val="00FC09B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86934"/>
  <w15:docId w15:val="{626F6033-24CB-4134-9FD9-35C4B52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02"/>
    <w:pPr>
      <w:widowControl w:val="0"/>
      <w:jc w:val="both"/>
    </w:pPr>
    <w:rPr>
      <w:rFonts w:ascii="ＭＳ 明朝" w:eastAsia="ＭＳ 明朝" w:hAnsi="ＭＳ 明朝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5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3A"/>
    <w:rPr>
      <w:rFonts w:ascii="ＭＳ 明朝" w:eastAsia="ＭＳ 明朝" w:hAnsi="ＭＳ 明朝"/>
      <w:kern w:val="21"/>
    </w:rPr>
  </w:style>
  <w:style w:type="paragraph" w:styleId="a6">
    <w:name w:val="footer"/>
    <w:basedOn w:val="a"/>
    <w:link w:val="a7"/>
    <w:uiPriority w:val="99"/>
    <w:unhideWhenUsed/>
    <w:rsid w:val="009F5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3A"/>
    <w:rPr>
      <w:rFonts w:ascii="ＭＳ 明朝" w:eastAsia="ＭＳ 明朝" w:hAnsi="ＭＳ 明朝"/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295B-35E0-4954-9254-BA9E1D9BB1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2</Pages>
  <Words>279</Words>
  <Characters>288</Characters>
  <DocSecurity>0</DocSecurity>
  <Lines>96</Lines>
  <Paragraphs>56</Paragraphs>
  <ScaleCrop>false</ScaleCrop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3T01:23:00Z</cp:lastPrinted>
  <dcterms:created xsi:type="dcterms:W3CDTF">2018-01-26T07:56:00Z</dcterms:created>
  <dcterms:modified xsi:type="dcterms:W3CDTF">2026-02-13T01:23:00Z</dcterms:modified>
</cp:coreProperties>
</file>